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E3EEFF" w:rsidR="00E4321B" w:rsidRPr="00E4321B" w:rsidRDefault="000F18D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D2149A8" w:rsidR="00DF4FD8" w:rsidRPr="00DF4FD8" w:rsidRDefault="000F18D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202DB7" w:rsidR="00DF4FD8" w:rsidRPr="0075070E" w:rsidRDefault="000F18D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844B4B" w:rsidR="00DF4FD8" w:rsidRPr="00DF4FD8" w:rsidRDefault="000F18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FEEC65" w:rsidR="00DF4FD8" w:rsidRPr="00DF4FD8" w:rsidRDefault="000F18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9A30BA" w:rsidR="00DF4FD8" w:rsidRPr="00DF4FD8" w:rsidRDefault="000F18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A539A5" w:rsidR="00DF4FD8" w:rsidRPr="00DF4FD8" w:rsidRDefault="000F18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7A25C5" w:rsidR="00DF4FD8" w:rsidRPr="00DF4FD8" w:rsidRDefault="000F18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C67EB8" w:rsidR="00DF4FD8" w:rsidRPr="00DF4FD8" w:rsidRDefault="000F18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2A607D" w:rsidR="00DF4FD8" w:rsidRPr="00DF4FD8" w:rsidRDefault="000F18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FCF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11D5D6" w:rsidR="00DF4FD8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A7DE2F7" w:rsidR="00DF4FD8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D7C50AF" w:rsidR="00DF4FD8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56EECCA" w:rsidR="00DF4FD8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B345C52" w:rsidR="00DF4FD8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6DA0126" w:rsidR="00DF4FD8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348808" w:rsidR="00DF4FD8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5794327" w:rsidR="00DF4FD8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AF2953A" w:rsidR="00DF4FD8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3A5B0F8" w:rsidR="00DF4FD8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E38AB6B" w:rsidR="00DF4FD8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6621899" w:rsidR="00DF4FD8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AEAC05C" w:rsidR="00DF4FD8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D92C1A" w:rsidR="00DF4FD8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E89BC92" w:rsidR="00DF4FD8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EE25A2F" w:rsidR="00DF4FD8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5C2F3D3" w:rsidR="00DF4FD8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E28A029" w:rsidR="00DF4FD8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00AD57D" w:rsidR="00DF4FD8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270CBFC" w:rsidR="00DF4FD8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80BE93" w:rsidR="00DF4FD8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E835E37" w:rsidR="00DF4FD8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76B82B8" w:rsidR="00DF4FD8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D7FE85D" w:rsidR="00DF4FD8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9DEA1AB" w:rsidR="00DF4FD8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3AF5364" w:rsidR="00DF4FD8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A55D01A" w:rsidR="00DF4FD8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FF11A5" w:rsidR="00DF4FD8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946E36B" w:rsidR="00DF4FD8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874782C" w:rsidR="00DF4FD8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8D69A4F" w:rsidR="00DF4FD8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BEAB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780AA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E257D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44A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8871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C8A0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AFC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4972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CD0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8D3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D404DB" w:rsidR="00B87141" w:rsidRPr="0075070E" w:rsidRDefault="000F18D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1394AE" w:rsidR="00B87141" w:rsidRPr="00DF4FD8" w:rsidRDefault="000F18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1CCAD3" w:rsidR="00B87141" w:rsidRPr="00DF4FD8" w:rsidRDefault="000F18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BBA269" w:rsidR="00B87141" w:rsidRPr="00DF4FD8" w:rsidRDefault="000F18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EE6652" w:rsidR="00B87141" w:rsidRPr="00DF4FD8" w:rsidRDefault="000F18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0352B9" w:rsidR="00B87141" w:rsidRPr="00DF4FD8" w:rsidRDefault="000F18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48341A" w:rsidR="00B87141" w:rsidRPr="00DF4FD8" w:rsidRDefault="000F18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AE0E22" w:rsidR="00B87141" w:rsidRPr="00DF4FD8" w:rsidRDefault="000F18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B8BB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EEA5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3F68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C897F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5527807" w:rsidR="00DF0BAE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4CFE7DD" w:rsidR="00DF0BAE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BB2506B" w:rsidR="00DF0BAE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EA114F" w:rsidR="00DF0BAE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1DB90D3" w:rsidR="00DF0BAE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0C5F2BA" w:rsidR="00DF0BAE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D95F14D" w:rsidR="00DF0BAE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3CAAEFA" w:rsidR="00DF0BAE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F6ABB29" w:rsidR="00DF0BAE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A88D18C" w:rsidR="00DF0BAE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9934AE" w:rsidR="00DF0BAE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930AD50" w:rsidR="00DF0BAE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D03E16C" w:rsidR="00DF0BAE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DF9F517" w:rsidR="00DF0BAE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4A49FCD" w:rsidR="00DF0BAE" w:rsidRPr="000F18DC" w:rsidRDefault="000F18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18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B19F101" w:rsidR="00DF0BAE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7419649" w:rsidR="00DF0BAE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2F3A2F" w:rsidR="00DF0BAE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0780F19" w:rsidR="00DF0BAE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2EB75CC" w:rsidR="00DF0BAE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2FCE749" w:rsidR="00DF0BAE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ED80A22" w:rsidR="00DF0BAE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C4C9683" w:rsidR="00DF0BAE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1378EBB" w:rsidR="00DF0BAE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24157A" w:rsidR="00DF0BAE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646D8F3" w:rsidR="00DF0BAE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BF6414D" w:rsidR="00DF0BAE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02A5E99" w:rsidR="00DF0BAE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55AEB6D" w:rsidR="00DF0BAE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FB07199" w:rsidR="00DF0BAE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848FFAD" w:rsidR="00DF0BAE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8572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7EE7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C8D09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B1D3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0626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0C1B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7BAC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E27059" w:rsidR="00857029" w:rsidRPr="0075070E" w:rsidRDefault="000F18D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1804FA" w:rsidR="00857029" w:rsidRPr="00DF4FD8" w:rsidRDefault="000F18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C6B6AA" w:rsidR="00857029" w:rsidRPr="00DF4FD8" w:rsidRDefault="000F18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DBC809" w:rsidR="00857029" w:rsidRPr="00DF4FD8" w:rsidRDefault="000F18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31F5FF" w:rsidR="00857029" w:rsidRPr="00DF4FD8" w:rsidRDefault="000F18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868739" w:rsidR="00857029" w:rsidRPr="00DF4FD8" w:rsidRDefault="000F18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FBAE7A" w:rsidR="00857029" w:rsidRPr="00DF4FD8" w:rsidRDefault="000F18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EB8CD1" w:rsidR="00857029" w:rsidRPr="00DF4FD8" w:rsidRDefault="000F18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09F6DC" w:rsidR="00DF4FD8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E446F79" w:rsidR="00DF4FD8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7E70A98" w:rsidR="00DF4FD8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D6A6B39" w:rsidR="00DF4FD8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08DBE07" w:rsidR="00DF4FD8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4EAC824" w:rsidR="00DF4FD8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A55187C" w:rsidR="00DF4FD8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AFCF98" w:rsidR="00DF4FD8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D7C11E7" w:rsidR="00DF4FD8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7C5D8AB" w:rsidR="00DF4FD8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0B3DEC1" w:rsidR="00DF4FD8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8229125" w:rsidR="00DF4FD8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62E20B7" w:rsidR="00DF4FD8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61EC133" w:rsidR="00DF4FD8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89C3CF" w:rsidR="00DF4FD8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35EA21E" w:rsidR="00DF4FD8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EDB8E79" w:rsidR="00DF4FD8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A338855" w:rsidR="00DF4FD8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76A356F" w:rsidR="00DF4FD8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E760640" w:rsidR="00DF4FD8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6707F19" w:rsidR="00DF4FD8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AFF4F6" w:rsidR="00DF4FD8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5302629" w:rsidR="00DF4FD8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D512698" w:rsidR="00DF4FD8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3AC3DAD" w:rsidR="00DF4FD8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0F2B4A9" w:rsidR="00DF4FD8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EDB7C87" w:rsidR="00DF4FD8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4E953DB" w:rsidR="00DF4FD8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520770" w:rsidR="00DF4FD8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6AD5348" w:rsidR="00DF4FD8" w:rsidRPr="004020EB" w:rsidRDefault="000F1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260B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441C2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9CA4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F633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CFC9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846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6806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D07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9CCB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2675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720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270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2EA766" w:rsidR="00C54E9D" w:rsidRDefault="000F18DC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2565D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69B9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C0C25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FA2A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EC90A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2B8D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74F7E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D05B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57587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5188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E8ED1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FCA6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DCB03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7A7B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605F6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E60A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37F7C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F18DC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19 - Q3 Calendar</dc:title>
  <dc:subject>Quarter 3 Calendar with Cyprus Holidays</dc:subject>
  <dc:creator>General Blue Corporation</dc:creator>
  <keywords>Cyprus 2019 - Q3 Calendar, Printable, Easy to Customize, Holiday Calendar</keywords>
  <dc:description/>
  <dcterms:created xsi:type="dcterms:W3CDTF">2019-12-12T15:31:00.0000000Z</dcterms:created>
  <dcterms:modified xsi:type="dcterms:W3CDTF">2022-10-14T07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